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8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25"/>
        <w:gridCol w:w="10"/>
        <w:gridCol w:w="679"/>
        <w:gridCol w:w="856"/>
        <w:gridCol w:w="327"/>
        <w:gridCol w:w="11"/>
        <w:gridCol w:w="83"/>
        <w:gridCol w:w="1560"/>
        <w:gridCol w:w="219"/>
        <w:gridCol w:w="11"/>
        <w:gridCol w:w="1047"/>
        <w:gridCol w:w="826"/>
      </w:tblGrid>
      <w:tr w:rsidR="00C2527B" w:rsidRPr="0041624A" w14:paraId="40F73823" w14:textId="77777777" w:rsidTr="00202E4B">
        <w:trPr>
          <w:trHeight w:val="281"/>
        </w:trPr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F36" w14:textId="77777777" w:rsidR="00C2527B" w:rsidRPr="0041624A" w:rsidRDefault="00C2527B" w:rsidP="00202E4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UD デジタル 教科書体 N-R" w:eastAsia="UD デジタル 教科書体 N-R" w:hAnsi="BIZ UDゴシック" w:cs="Times New Roman"/>
                <w:kern w:val="0"/>
                <w:sz w:val="28"/>
                <w:szCs w:val="21"/>
              </w:rPr>
            </w:pPr>
            <w:r w:rsidRPr="0041624A">
              <w:rPr>
                <w:rFonts w:ascii="UD デジタル 教科書体 N-R" w:eastAsia="UD デジタル 教科書体 N-R" w:hAnsi="BIZ UDゴシック" w:cs="Times New Roman" w:hint="eastAsia"/>
                <w:kern w:val="0"/>
                <w:sz w:val="28"/>
                <w:szCs w:val="21"/>
              </w:rPr>
              <w:t>□　合同巡回活動</w:t>
            </w:r>
          </w:p>
        </w:tc>
        <w:tc>
          <w:tcPr>
            <w:tcW w:w="494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ACC94" w14:textId="2BB44798" w:rsidR="00C2527B" w:rsidRPr="0041624A" w:rsidRDefault="00C2527B" w:rsidP="003A3120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Times New Roman"/>
                <w:kern w:val="0"/>
                <w:szCs w:val="21"/>
              </w:rPr>
            </w:pPr>
            <w:r w:rsidRPr="0041624A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1"/>
              </w:rPr>
              <w:t>(どちらかに</w:t>
            </w:r>
            <w:r w:rsidR="00223E7A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1"/>
              </w:rPr>
              <w:t xml:space="preserve">　</w:t>
            </w:r>
            <w:r w:rsidR="00223E7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✓</w:t>
            </w:r>
            <w:r w:rsidRPr="0041624A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1"/>
              </w:rPr>
              <w:t>印をしてください)</w:t>
            </w:r>
          </w:p>
        </w:tc>
      </w:tr>
      <w:tr w:rsidR="00C2527B" w:rsidRPr="0041624A" w14:paraId="4F629074" w14:textId="77777777" w:rsidTr="00202E4B">
        <w:trPr>
          <w:trHeight w:val="340"/>
        </w:trPr>
        <w:tc>
          <w:tcPr>
            <w:tcW w:w="2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2D014" w14:textId="01ACBE9E" w:rsidR="00C2527B" w:rsidRPr="0041624A" w:rsidRDefault="00C2527B" w:rsidP="00202E4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UD デジタル 教科書体 N-R" w:eastAsia="UD デジタル 教科書体 N-R" w:hAnsi="BIZ UDゴシック" w:cs="Times New Roman"/>
                <w:kern w:val="0"/>
                <w:sz w:val="28"/>
                <w:szCs w:val="21"/>
              </w:rPr>
            </w:pPr>
            <w:r w:rsidRPr="0041624A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1"/>
              </w:rPr>
              <w:t>□　環境チェック</w:t>
            </w:r>
          </w:p>
        </w:tc>
        <w:tc>
          <w:tcPr>
            <w:tcW w:w="494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9C4E0" w14:textId="07A43057" w:rsidR="00C2527B" w:rsidRPr="0041624A" w:rsidRDefault="00C2527B" w:rsidP="00C2527B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Times New Roman"/>
                <w:kern w:val="0"/>
                <w:szCs w:val="21"/>
              </w:rPr>
            </w:pPr>
          </w:p>
        </w:tc>
      </w:tr>
      <w:tr w:rsidR="00C2527B" w:rsidRPr="0041624A" w14:paraId="41874714" w14:textId="77777777" w:rsidTr="009007C4">
        <w:trPr>
          <w:cantSplit/>
          <w:trHeight w:val="768"/>
        </w:trPr>
        <w:tc>
          <w:tcPr>
            <w:tcW w:w="74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267C" w14:textId="11301839" w:rsidR="00C2527B" w:rsidRPr="0041624A" w:rsidRDefault="00C2527B" w:rsidP="009007C4">
            <w:pPr>
              <w:widowControl/>
              <w:adjustRightInd w:val="0"/>
              <w:snapToGrid w:val="0"/>
              <w:spacing w:beforeLines="20" w:before="72" w:afterLines="50" w:after="180" w:line="400" w:lineRule="exact"/>
              <w:ind w:leftChars="200" w:left="420" w:rightChars="200" w:right="42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40"/>
                <w:szCs w:val="40"/>
              </w:rPr>
            </w:pPr>
            <w:r w:rsidRPr="0041624A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活動</w:t>
            </w:r>
            <w:r w:rsidR="003269E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連絡票</w:t>
            </w:r>
            <w:r w:rsidRPr="00754FE9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（協力者名簿）</w:t>
            </w:r>
          </w:p>
        </w:tc>
      </w:tr>
      <w:tr w:rsidR="00202E4B" w:rsidRPr="00945E03" w14:paraId="6EC0DA50" w14:textId="77777777" w:rsidTr="00D0601A">
        <w:trPr>
          <w:cantSplit/>
          <w:trHeight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C86B19" w14:textId="624F280D" w:rsidR="00202E4B" w:rsidRPr="009007C4" w:rsidRDefault="00202E4B" w:rsidP="00202E4B">
            <w:pPr>
              <w:widowControl/>
              <w:adjustRightInd w:val="0"/>
              <w:snapToGrid w:val="0"/>
              <w:ind w:leftChars="50" w:left="105"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9007C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実施月日</w:t>
            </w:r>
          </w:p>
        </w:tc>
        <w:tc>
          <w:tcPr>
            <w:tcW w:w="6354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EB4" w14:textId="77777777" w:rsidR="00202E4B" w:rsidRPr="00EA10C6" w:rsidRDefault="00202E4B" w:rsidP="00FC0423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令和　　　年　　　月　　　日（　　　曜日）</w:t>
            </w:r>
          </w:p>
        </w:tc>
      </w:tr>
      <w:tr w:rsidR="00202E4B" w:rsidRPr="00945E03" w14:paraId="2CC56FCD" w14:textId="77777777" w:rsidTr="00D0601A">
        <w:trPr>
          <w:cantSplit/>
          <w:trHeight w:val="699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84109E" w14:textId="77777777" w:rsidR="00202E4B" w:rsidRPr="009007C4" w:rsidRDefault="00202E4B" w:rsidP="00FC0423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9007C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実施時間</w:t>
            </w:r>
          </w:p>
        </w:tc>
        <w:tc>
          <w:tcPr>
            <w:tcW w:w="6354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A6C" w14:textId="6820438A" w:rsidR="00202E4B" w:rsidRPr="00EA10C6" w:rsidRDefault="00202E4B" w:rsidP="009007C4">
            <w:pPr>
              <w:widowControl/>
              <w:adjustRightInd w:val="0"/>
              <w:snapToGrid w:val="0"/>
              <w:ind w:leftChars="-27" w:left="-57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午前</w:t>
            </w:r>
            <w:r w:rsidR="009007C4"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･</w:t>
            </w: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午後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　</w:t>
            </w:r>
            <w:r w:rsidR="009007C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　　分</w:t>
            </w:r>
            <w:r w:rsidR="00D0601A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～</w:t>
            </w:r>
            <w:r w:rsidR="00D0601A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午前</w:t>
            </w:r>
            <w:r w:rsidR="009007C4"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･</w:t>
            </w: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午後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　</w:t>
            </w:r>
            <w:r w:rsidR="009007C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　　分</w:t>
            </w:r>
          </w:p>
        </w:tc>
      </w:tr>
      <w:tr w:rsidR="00202E4B" w:rsidRPr="00945E03" w14:paraId="5ED6C12A" w14:textId="77777777" w:rsidTr="009007C4">
        <w:trPr>
          <w:cantSplit/>
          <w:trHeight w:val="711"/>
        </w:trPr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8A6" w14:textId="77777777" w:rsidR="00202E4B" w:rsidRPr="00EA10C6" w:rsidRDefault="00202E4B" w:rsidP="00FC0423">
            <w:pPr>
              <w:widowControl/>
              <w:wordWrap w:val="0"/>
              <w:adjustRightInd w:val="0"/>
              <w:snapToGrid w:val="0"/>
              <w:ind w:rightChars="50" w:right="105"/>
              <w:jc w:val="right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地区</w:t>
            </w: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 xml:space="preserve">　　　　班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598" w14:textId="77777777" w:rsidR="00202E4B" w:rsidRPr="00211150" w:rsidRDefault="00202E4B" w:rsidP="00FC0423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18"/>
                <w:szCs w:val="18"/>
              </w:rPr>
              <w:t>(報告者</w:t>
            </w:r>
            <w:r w:rsidRPr="00211150"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202E4B" w:rsidRPr="00945E03" w14:paraId="6F7AD507" w14:textId="77777777" w:rsidTr="009007C4">
        <w:trPr>
          <w:cantSplit/>
          <w:trHeight w:val="11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BD43E4" w14:textId="0823C205" w:rsidR="00202E4B" w:rsidRPr="009007C4" w:rsidRDefault="009007C4" w:rsidP="009007C4">
            <w:pPr>
              <w:widowControl/>
              <w:adjustRightInd w:val="0"/>
              <w:snapToGrid w:val="0"/>
              <w:ind w:leftChars="53" w:left="111" w:rightChars="38" w:right="80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9007C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主な順路</w:t>
            </w:r>
          </w:p>
        </w:tc>
        <w:tc>
          <w:tcPr>
            <w:tcW w:w="6354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7A6" w14:textId="77777777" w:rsidR="00202E4B" w:rsidRPr="00EA10C6" w:rsidRDefault="00202E4B" w:rsidP="00FC0423">
            <w:pPr>
              <w:widowControl/>
              <w:adjustRightInd w:val="0"/>
              <w:snapToGrid w:val="0"/>
              <w:ind w:leftChars="900" w:left="1890" w:rightChars="950" w:right="199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⇒⇒</w:t>
            </w:r>
          </w:p>
        </w:tc>
      </w:tr>
      <w:tr w:rsidR="00C2527B" w:rsidRPr="0041624A" w14:paraId="2976EAB5" w14:textId="77777777" w:rsidTr="00211150">
        <w:trPr>
          <w:trHeight w:val="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2B79" w14:textId="07F1EA97" w:rsidR="00C2527B" w:rsidRPr="00211150" w:rsidRDefault="00C2527B" w:rsidP="00211150">
            <w:pPr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P明朝 Medium" w:cs="ＭＳ 明朝" w:hint="eastAsia"/>
                <w:kern w:val="0"/>
                <w:sz w:val="20"/>
                <w:szCs w:val="20"/>
              </w:rPr>
              <w:t>協力者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6B5D8" w14:textId="4BEF7328" w:rsidR="00C2527B" w:rsidRPr="00211150" w:rsidRDefault="00C2527B" w:rsidP="00223E7A">
            <w:pPr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氏</w:t>
            </w:r>
            <w:r w:rsidR="00223E7A"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 xml:space="preserve">　　</w:t>
            </w: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B0718" w14:textId="5C182E0A" w:rsidR="00C2527B" w:rsidRPr="00211150" w:rsidRDefault="00C2527B" w:rsidP="00211150">
            <w:pPr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役</w:t>
            </w:r>
            <w:r w:rsidR="00211150"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 xml:space="preserve"> </w:t>
            </w: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職</w:t>
            </w:r>
            <w:r w:rsidR="00211150"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 xml:space="preserve"> </w:t>
            </w: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C0593" w14:textId="0ADC6DE0" w:rsidR="00C2527B" w:rsidRPr="00211150" w:rsidRDefault="00C2527B" w:rsidP="00211150">
            <w:pPr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自</w:t>
            </w:r>
            <w:r w:rsidR="00211150"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 xml:space="preserve"> </w:t>
            </w: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治</w:t>
            </w:r>
            <w:r w:rsidR="00211150"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 xml:space="preserve"> </w:t>
            </w: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会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7BBA8" w14:textId="1C34869E" w:rsidR="00C2527B" w:rsidRPr="00211150" w:rsidRDefault="00C2527B" w:rsidP="00223E7A">
            <w:pPr>
              <w:adjustRightInd w:val="0"/>
              <w:snapToGrid w:val="0"/>
              <w:ind w:leftChars="50" w:left="105"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P明朝 Medium" w:cs="ＭＳ 明朝" w:hint="eastAsia"/>
                <w:sz w:val="20"/>
                <w:szCs w:val="20"/>
              </w:rPr>
              <w:t>備考</w:t>
            </w:r>
          </w:p>
        </w:tc>
      </w:tr>
      <w:tr w:rsidR="00626490" w:rsidRPr="0041624A" w14:paraId="4ECDEB19" w14:textId="77777777" w:rsidTr="00322549">
        <w:trPr>
          <w:trHeight w:hRule="exact"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211EB9" w14:textId="5084A6C8" w:rsidR="00626490" w:rsidRPr="00626490" w:rsidRDefault="00626490" w:rsidP="00626490">
            <w:pPr>
              <w:adjustRightInd w:val="0"/>
              <w:snapToGrid w:val="0"/>
              <w:ind w:leftChars="40" w:left="84" w:rightChars="-26" w:right="-55"/>
              <w:jc w:val="left"/>
              <w:rPr>
                <w:rFonts w:ascii="UD デジタル 教科書体 N-R" w:eastAsia="UD デジタル 教科書体 N-R" w:hAnsi="BIZ UDP明朝 Medium" w:cs="ＭＳ Ｐゴシック"/>
                <w:kern w:val="0"/>
                <w:sz w:val="16"/>
                <w:szCs w:val="16"/>
              </w:rPr>
            </w:pPr>
            <w:r w:rsidRPr="00626490"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自治会役員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4717C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5719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24A3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3C874" w14:textId="02CE8DC3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</w:tr>
      <w:tr w:rsidR="00626490" w:rsidRPr="0041624A" w14:paraId="22332790" w14:textId="77777777" w:rsidTr="00322549">
        <w:trPr>
          <w:trHeight w:hRule="exact"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6FD382" w14:textId="559FB908" w:rsidR="00626490" w:rsidRPr="00626490" w:rsidRDefault="00626490" w:rsidP="00626490">
            <w:pPr>
              <w:adjustRightInd w:val="0"/>
              <w:snapToGrid w:val="0"/>
              <w:ind w:leftChars="40" w:left="84" w:rightChars="-26" w:right="-55"/>
              <w:jc w:val="left"/>
              <w:rPr>
                <w:rFonts w:ascii="UD デジタル 教科書体 N-R" w:eastAsia="UD デジタル 教科書体 N-R" w:hAnsi="BIZ UDP明朝 Medium" w:cs="ＭＳ Ｐゴシック"/>
                <w:kern w:val="0"/>
                <w:sz w:val="16"/>
                <w:szCs w:val="16"/>
              </w:rPr>
            </w:pPr>
            <w:r w:rsidRPr="00626490"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育成関係者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21ED4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ADD7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0A3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0F992" w14:textId="2C6CD68E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</w:tr>
      <w:tr w:rsidR="00626490" w:rsidRPr="0041624A" w14:paraId="47B557AC" w14:textId="77777777" w:rsidTr="00322549">
        <w:trPr>
          <w:trHeight w:hRule="exact"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4C770B" w14:textId="3402F74C" w:rsidR="00626490" w:rsidRPr="00626490" w:rsidRDefault="00626490" w:rsidP="00626490">
            <w:pPr>
              <w:adjustRightInd w:val="0"/>
              <w:snapToGrid w:val="0"/>
              <w:ind w:leftChars="40" w:left="84" w:rightChars="-26" w:right="-55"/>
              <w:jc w:val="left"/>
              <w:rPr>
                <w:rFonts w:ascii="UD デジタル 教科書体 N-R" w:eastAsia="UD デジタル 教科書体 N-R" w:hAnsi="BIZ UDP明朝 Medium" w:cs="ＭＳ Ｐゴシック"/>
                <w:kern w:val="0"/>
                <w:sz w:val="16"/>
                <w:szCs w:val="16"/>
              </w:rPr>
            </w:pPr>
            <w:r w:rsidRPr="00626490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16"/>
                <w:szCs w:val="16"/>
              </w:rPr>
              <w:t>民生児童委員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F9F0A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0565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C777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18AC5" w14:textId="4FC9C9B8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</w:tr>
      <w:tr w:rsidR="00626490" w:rsidRPr="0041624A" w14:paraId="49448A6E" w14:textId="77777777" w:rsidTr="00322549">
        <w:trPr>
          <w:trHeight w:hRule="exact"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941317" w14:textId="5C279FC2" w:rsidR="00626490" w:rsidRPr="00626490" w:rsidRDefault="00626490" w:rsidP="00626490">
            <w:pPr>
              <w:adjustRightInd w:val="0"/>
              <w:snapToGrid w:val="0"/>
              <w:ind w:leftChars="40" w:left="84" w:rightChars="-26" w:right="-55"/>
              <w:jc w:val="left"/>
              <w:rPr>
                <w:rFonts w:ascii="UD デジタル 教科書体 N-R" w:eastAsia="UD デジタル 教科書体 N-R" w:hAnsi="BIZ UDP明朝 Medium" w:cs="ＭＳ Ｐゴシック"/>
                <w:kern w:val="0"/>
                <w:sz w:val="16"/>
                <w:szCs w:val="16"/>
              </w:rPr>
            </w:pPr>
            <w:r w:rsidRPr="00626490"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Ｐ Ｔ Ａ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D1B86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8B35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2FD5" w14:textId="77777777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12C7E" w14:textId="012C3905" w:rsidR="00626490" w:rsidRPr="0041624A" w:rsidRDefault="00626490" w:rsidP="00626490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</w:tr>
      <w:tr w:rsidR="00C2527B" w:rsidRPr="0041624A" w14:paraId="679F3412" w14:textId="77777777" w:rsidTr="00211150">
        <w:trPr>
          <w:trHeight w:hRule="exact"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7F6" w14:textId="4E27CE55" w:rsidR="00C2527B" w:rsidRPr="003B24EE" w:rsidRDefault="003B24EE" w:rsidP="003B24EE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P明朝 Medium" w:cs="ＭＳ Ｐゴシック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(</w:t>
            </w:r>
            <w:r w:rsidR="00C2527B" w:rsidRPr="003B24EE"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その他</w:t>
            </w:r>
            <w:r>
              <w:rPr>
                <w:rFonts w:ascii="UD デジタル 教科書体 N-R" w:eastAsia="UD デジタル 教科書体 N-R" w:hAnsi="BIZ UDP明朝 Medium" w:cs="ＭＳ 明朝" w:hint="eastAsia"/>
                <w:sz w:val="16"/>
                <w:szCs w:val="16"/>
              </w:rPr>
              <w:t>)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C1E1DD" w14:textId="77777777" w:rsidR="00C2527B" w:rsidRPr="0041624A" w:rsidRDefault="00C2527B" w:rsidP="00C2527B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2D1E6" w14:textId="77777777" w:rsidR="00C2527B" w:rsidRPr="0041624A" w:rsidRDefault="00C2527B" w:rsidP="00C2527B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B2CA3" w14:textId="77777777" w:rsidR="00C2527B" w:rsidRPr="0041624A" w:rsidRDefault="00C2527B" w:rsidP="00C2527B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F81B0" w14:textId="36D33F86" w:rsidR="00C2527B" w:rsidRPr="0041624A" w:rsidRDefault="00C2527B" w:rsidP="00C2527B">
            <w:pPr>
              <w:adjustRightInd w:val="0"/>
              <w:snapToGrid w:val="0"/>
              <w:ind w:rightChars="50" w:right="105"/>
              <w:jc w:val="center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</w:tc>
      </w:tr>
      <w:tr w:rsidR="000000B8" w:rsidRPr="0041624A" w14:paraId="73AF3FC0" w14:textId="77777777" w:rsidTr="00202E4B">
        <w:trPr>
          <w:trHeight w:val="340"/>
        </w:trPr>
        <w:tc>
          <w:tcPr>
            <w:tcW w:w="7488" w:type="dxa"/>
            <w:gridSpan w:val="13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71A" w14:textId="3A537560" w:rsidR="000000B8" w:rsidRPr="000000B8" w:rsidRDefault="00CD3DFF" w:rsidP="000000B8">
            <w:pPr>
              <w:adjustRightInd w:val="0"/>
              <w:snapToGrid w:val="0"/>
              <w:ind w:left="210" w:rightChars="-37" w:right="-78" w:hangingChars="131" w:hanging="210"/>
              <w:jc w:val="left"/>
              <w:rPr>
                <w:rFonts w:ascii="UD デジタル 教科書体 N-R" w:eastAsia="UD デジタル 教科書体 N-R" w:hAnsi="BIZ UDPゴシック" w:cs="ＭＳ 明朝"/>
                <w:bCs/>
                <w:sz w:val="16"/>
                <w:szCs w:val="16"/>
              </w:rPr>
            </w:pPr>
            <w:r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 xml:space="preserve">無理のない範囲で </w:t>
            </w:r>
            <w:r w:rsidR="000000B8" w:rsidRP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協力</w:t>
            </w:r>
            <w:r w:rsidR="00A94DC6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者の</w:t>
            </w:r>
            <w:r w:rsidR="000000B8" w:rsidRP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代表の方に</w:t>
            </w:r>
            <w:r w:rsid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「</w:t>
            </w:r>
            <w:r w:rsidR="000000B8" w:rsidRP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協力者の感想</w:t>
            </w:r>
            <w:r w:rsid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･</w:t>
            </w:r>
            <w:r w:rsidR="000000B8" w:rsidRP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意見</w:t>
            </w:r>
            <w:r w:rsid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」</w:t>
            </w:r>
            <w:r w:rsidR="00A94DC6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を書いて</w:t>
            </w:r>
            <w:r w:rsid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いただき､</w:t>
            </w:r>
            <w:r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ご</w:t>
            </w:r>
            <w:r w:rsidR="000000B8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提出</w:t>
            </w:r>
            <w:r w:rsidR="00A94DC6">
              <w:rPr>
                <w:rFonts w:ascii="UD デジタル 教科書体 N-R" w:eastAsia="UD デジタル 教科書体 N-R" w:hAnsi="BIZ UDPゴシック" w:cs="ＭＳ 明朝" w:hint="eastAsia"/>
                <w:bCs/>
                <w:sz w:val="16"/>
                <w:szCs w:val="16"/>
              </w:rPr>
              <w:t>ください</w:t>
            </w:r>
          </w:p>
        </w:tc>
      </w:tr>
      <w:tr w:rsidR="00C2527B" w:rsidRPr="0041624A" w14:paraId="74317D61" w14:textId="77777777" w:rsidTr="00D0601A">
        <w:trPr>
          <w:trHeight w:val="500"/>
        </w:trPr>
        <w:tc>
          <w:tcPr>
            <w:tcW w:w="7488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561CE3A" w14:textId="00B4D92E" w:rsidR="00C2527B" w:rsidRPr="00D0601A" w:rsidRDefault="00A866AB" w:rsidP="00D0601A">
            <w:pPr>
              <w:adjustRightInd w:val="0"/>
              <w:snapToGrid w:val="0"/>
              <w:ind w:left="210" w:rightChars="1600" w:right="3360" w:hangingChars="105" w:hanging="21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20"/>
                <w:szCs w:val="20"/>
              </w:rPr>
            </w:pPr>
            <w:r w:rsidRPr="00D0601A">
              <w:rPr>
                <w:rFonts w:ascii="UD デジタル 教科書体 N-R" w:eastAsia="UD デジタル 教科書体 N-R" w:hAnsi="BIZ UDPゴシック" w:cs="ＭＳ 明朝" w:hint="eastAsia"/>
                <w:bCs/>
                <w:sz w:val="20"/>
                <w:szCs w:val="20"/>
              </w:rPr>
              <w:t>委員参加者氏名</w:t>
            </w:r>
          </w:p>
        </w:tc>
      </w:tr>
      <w:tr w:rsidR="0041624A" w:rsidRPr="0041624A" w14:paraId="18906EC5" w14:textId="77777777" w:rsidTr="00D0601A">
        <w:trPr>
          <w:trHeight w:val="1091"/>
        </w:trPr>
        <w:tc>
          <w:tcPr>
            <w:tcW w:w="7488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108B" w14:textId="020A313F" w:rsidR="0041624A" w:rsidRDefault="0041624A" w:rsidP="0041624A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  <w:p w14:paraId="5C0FF868" w14:textId="6BB9824D" w:rsidR="000000B8" w:rsidRDefault="000000B8" w:rsidP="0041624A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  <w:p w14:paraId="44E9E694" w14:textId="77777777" w:rsidR="000000B8" w:rsidRDefault="000000B8" w:rsidP="0041624A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</w:p>
          <w:p w14:paraId="2708D2EC" w14:textId="348FA3AD" w:rsidR="0041624A" w:rsidRPr="0041624A" w:rsidRDefault="0041624A" w:rsidP="003B24EE">
            <w:pPr>
              <w:wordWrap w:val="0"/>
              <w:adjustRightInd w:val="0"/>
              <w:snapToGrid w:val="0"/>
              <w:jc w:val="right"/>
              <w:rPr>
                <w:rFonts w:ascii="UD デジタル 教科書体 N-R" w:eastAsia="UD デジタル 教科書体 N-R" w:hAnsi="BIZ UDP明朝 Medium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</w:rPr>
              <w:t xml:space="preserve">　　　　　　　　　以上　　</w:t>
            </w:r>
            <w:r w:rsidR="003B24EE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</w:rPr>
              <w:t>人</w:t>
            </w:r>
            <w:r w:rsidR="003B24EE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C00D3" w:rsidRPr="0041624A" w14:paraId="53DF1A96" w14:textId="77777777" w:rsidTr="00211150">
        <w:tblPrEx>
          <w:tblCellMar>
            <w:left w:w="99" w:type="dxa"/>
            <w:right w:w="99" w:type="dxa"/>
          </w:tblCellMar>
        </w:tblPrEx>
        <w:trPr>
          <w:trHeight w:val="281"/>
        </w:trPr>
        <w:tc>
          <w:tcPr>
            <w:tcW w:w="748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962391" w14:textId="683D99F1" w:rsidR="00FC00D3" w:rsidRPr="00897D8D" w:rsidRDefault="00FC00D3" w:rsidP="00C2527B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4"/>
                <w:szCs w:val="24"/>
              </w:rPr>
            </w:pPr>
            <w:r w:rsidRPr="00897D8D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4"/>
                <w:szCs w:val="24"/>
              </w:rPr>
              <w:t>声掛けした数</w:t>
            </w:r>
          </w:p>
        </w:tc>
      </w:tr>
      <w:tr w:rsidR="00FC00D3" w:rsidRPr="0041624A" w14:paraId="5238F2D6" w14:textId="77777777" w:rsidTr="00202E4B">
        <w:trPr>
          <w:trHeight w:val="340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0F1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小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8F0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中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92E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高校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A2D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大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</w:tr>
      <w:tr w:rsidR="00FC00D3" w:rsidRPr="0041624A" w14:paraId="03424808" w14:textId="77777777" w:rsidTr="00202E4B">
        <w:trPr>
          <w:trHeight w:val="340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A8F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他　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297" w14:textId="77777777" w:rsidR="00FC00D3" w:rsidRPr="0041624A" w:rsidRDefault="00FC00D3" w:rsidP="004D6DBD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未就学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41624A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166" w14:textId="77777777" w:rsidR="00FC00D3" w:rsidRPr="0041624A" w:rsidRDefault="00FC00D3" w:rsidP="004D6DBD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C2527B" w:rsidRPr="0041624A" w14:paraId="44F892BE" w14:textId="77777777" w:rsidTr="00202E4B">
        <w:tblPrEx>
          <w:tblCellMar>
            <w:left w:w="99" w:type="dxa"/>
            <w:right w:w="99" w:type="dxa"/>
          </w:tblCellMar>
        </w:tblPrEx>
        <w:trPr>
          <w:trHeight w:val="352"/>
        </w:trPr>
        <w:tc>
          <w:tcPr>
            <w:tcW w:w="382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0F4" w14:textId="03B242B6" w:rsidR="00C2527B" w:rsidRPr="009B2648" w:rsidRDefault="00FC00D3" w:rsidP="00C2527B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Times New Roman"/>
                <w:color w:val="BFBFBF" w:themeColor="background1" w:themeShade="BF"/>
                <w:kern w:val="0"/>
                <w:sz w:val="24"/>
                <w:szCs w:val="24"/>
              </w:rPr>
            </w:pPr>
            <w:r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24"/>
                <w:szCs w:val="24"/>
              </w:rPr>
              <w:t>問題</w:t>
            </w:r>
            <w:r w:rsidR="00C2527B"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24"/>
                <w:szCs w:val="24"/>
              </w:rPr>
              <w:t>事案があった場合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5269A41" w14:textId="77777777" w:rsidR="00C2527B" w:rsidRPr="009B2648" w:rsidRDefault="00C2527B" w:rsidP="00C2527B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Times New Roman"/>
                <w:color w:val="BFBFBF" w:themeColor="background1" w:themeShade="BF"/>
                <w:kern w:val="0"/>
                <w:sz w:val="20"/>
                <w:szCs w:val="20"/>
              </w:rPr>
            </w:pPr>
            <w:r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20"/>
              </w:rPr>
              <w:t>①②③の欄にご記入ください</w:t>
            </w:r>
          </w:p>
        </w:tc>
      </w:tr>
      <w:tr w:rsidR="00754FE9" w:rsidRPr="0041624A" w14:paraId="2DFD6403" w14:textId="77777777" w:rsidTr="00202E4B">
        <w:trPr>
          <w:trHeight w:val="340"/>
        </w:trPr>
        <w:tc>
          <w:tcPr>
            <w:tcW w:w="7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765" w14:textId="7D8EDEC3" w:rsidR="00754FE9" w:rsidRPr="009B2648" w:rsidRDefault="00754FE9" w:rsidP="00754FE9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UD デジタル 教科書体 N-R" w:eastAsia="UD デジタル 教科書体 N-R" w:hAnsi="BIZ UDゴシック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  <w:r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少年数　　　　　</w:t>
            </w:r>
            <w:r w:rsidR="00FC00D3"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　　</w:t>
            </w:r>
            <w:r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>人</w:t>
            </w:r>
          </w:p>
        </w:tc>
      </w:tr>
      <w:tr w:rsidR="00754FE9" w:rsidRPr="0041624A" w14:paraId="4F17C7E0" w14:textId="77777777" w:rsidTr="00202E4B">
        <w:trPr>
          <w:trHeight w:val="340"/>
        </w:trPr>
        <w:tc>
          <w:tcPr>
            <w:tcW w:w="7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DCC" w14:textId="7F3307D6" w:rsidR="00754FE9" w:rsidRPr="009B2648" w:rsidRDefault="0033106A" w:rsidP="0033106A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  <w:r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②　</w:t>
            </w:r>
            <w:r w:rsidR="00754FE9" w:rsidRPr="009B2648">
              <w:rPr>
                <w:rFonts w:ascii="UD デジタル 教科書体 N-R" w:eastAsia="UD デジタル 教科書体 N-R" w:hAnsi="BIZ UD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>学識別数</w:t>
            </w:r>
          </w:p>
        </w:tc>
      </w:tr>
      <w:tr w:rsidR="0033106A" w:rsidRPr="0041624A" w14:paraId="7BDCD707" w14:textId="77777777" w:rsidTr="00202E4B">
        <w:trPr>
          <w:trHeight w:val="34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918" w14:textId="79CBA3C7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小学生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2EB" w14:textId="2F4D33CA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中学生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432" w14:textId="1FDE9EEF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高校生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6C1" w14:textId="5FB0A3F4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大学生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</w:tr>
      <w:tr w:rsidR="0033106A" w:rsidRPr="0041624A" w14:paraId="0EEC0350" w14:textId="77777777" w:rsidTr="00202E4B">
        <w:trPr>
          <w:trHeight w:val="34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1A8" w14:textId="56294CFC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その他学生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877" w14:textId="7E659F11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有職少年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F74" w14:textId="7CA700CC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無職少年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2EA" w14:textId="7B6DD39B" w:rsidR="0033106A" w:rsidRPr="009B2648" w:rsidRDefault="0033106A" w:rsidP="008F675A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その他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</w:tr>
      <w:tr w:rsidR="00C2527B" w:rsidRPr="0041624A" w14:paraId="4ED8D526" w14:textId="77777777" w:rsidTr="00202E4B">
        <w:trPr>
          <w:trHeight w:val="340"/>
        </w:trPr>
        <w:tc>
          <w:tcPr>
            <w:tcW w:w="7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18C" w14:textId="1BA6A766" w:rsidR="00C2527B" w:rsidRPr="009B2648" w:rsidRDefault="0033106A" w:rsidP="0033106A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8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③　</w:t>
            </w:r>
            <w:r w:rsidR="00C2527B"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>補導少年該当行為数</w:t>
            </w:r>
          </w:p>
        </w:tc>
      </w:tr>
      <w:tr w:rsidR="0033106A" w:rsidRPr="0041624A" w14:paraId="23604FF3" w14:textId="77777777" w:rsidTr="00202E4B">
        <w:trPr>
          <w:trHeight w:val="340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114" w14:textId="3DD07473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怠学　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F3F" w14:textId="4C15A3F2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怠業　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7E1" w14:textId="53A3B3C7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物品持出し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D08" w14:textId="5985A908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不純異性交遊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</w:tr>
      <w:tr w:rsidR="0033106A" w:rsidRPr="0041624A" w14:paraId="4DC4FCEE" w14:textId="77777777" w:rsidTr="00202E4B">
        <w:trPr>
          <w:trHeight w:val="340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C59" w14:textId="68842308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飲酒　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1F" w14:textId="60CCBDF6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喫煙　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F5A" w14:textId="4A34BEAC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不良交友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6029" w14:textId="08473269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盛り場徘徊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</w:tr>
      <w:tr w:rsidR="0033106A" w:rsidRPr="0041624A" w14:paraId="2A4F65A9" w14:textId="77777777" w:rsidTr="00202E4B">
        <w:trPr>
          <w:trHeight w:val="340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C2A" w14:textId="16904472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不健全娯楽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44C" w14:textId="6CCF7F36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夜遊び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CAB" w14:textId="64839D1B" w:rsidR="0033106A" w:rsidRPr="009B2648" w:rsidRDefault="0033106A" w:rsidP="00B17248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その他　　　　</w:t>
            </w:r>
            <w:r w:rsidRPr="009B2648">
              <w:rPr>
                <w:rFonts w:ascii="UD デジタル 教科書体 N-R" w:eastAsia="UD デジタル 教科書体 N-R" w:hAnsi="BIZ UDPゴシック" w:cs="ＭＳ Ｐゴシック" w:hint="eastAsia"/>
                <w:color w:val="BFBFBF" w:themeColor="background1" w:themeShade="BF"/>
                <w:kern w:val="0"/>
                <w:sz w:val="16"/>
                <w:szCs w:val="18"/>
              </w:rPr>
              <w:t>人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308" w14:textId="77777777" w:rsidR="0033106A" w:rsidRPr="009B2648" w:rsidRDefault="0033106A" w:rsidP="00C2527B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Pゴシック" w:cs="ＭＳ Ｐゴシック"/>
                <w:color w:val="BFBFBF" w:themeColor="background1" w:themeShade="BF"/>
                <w:kern w:val="0"/>
                <w:sz w:val="16"/>
                <w:szCs w:val="18"/>
              </w:rPr>
            </w:pPr>
          </w:p>
        </w:tc>
      </w:tr>
      <w:tr w:rsidR="00754FE9" w:rsidRPr="0041624A" w14:paraId="3B1B7B81" w14:textId="77777777" w:rsidTr="00CD3DFF">
        <w:tblPrEx>
          <w:tblCellMar>
            <w:left w:w="99" w:type="dxa"/>
            <w:right w:w="99" w:type="dxa"/>
          </w:tblCellMar>
        </w:tblPrEx>
        <w:trPr>
          <w:trHeight w:val="582"/>
        </w:trPr>
        <w:tc>
          <w:tcPr>
            <w:tcW w:w="7488" w:type="dxa"/>
            <w:gridSpan w:val="13"/>
            <w:shd w:val="clear" w:color="auto" w:fill="auto"/>
            <w:noWrap/>
            <w:vAlign w:val="bottom"/>
          </w:tcPr>
          <w:p w14:paraId="6D323B57" w14:textId="13074D83" w:rsidR="00754FE9" w:rsidRPr="0041624A" w:rsidRDefault="003938F3" w:rsidP="00754FE9">
            <w:pPr>
              <w:adjustRightInd w:val="0"/>
              <w:snapToGrid w:val="0"/>
              <w:ind w:leftChars="100" w:left="210"/>
              <w:jc w:val="left"/>
              <w:rPr>
                <w:rFonts w:ascii="UD デジタル 教科書体 N-R" w:eastAsia="UD デジタル 教科書体 N-R" w:hAnsi="BIZ UDゴシック" w:cs="Times New Roman"/>
                <w:kern w:val="0"/>
                <w:sz w:val="20"/>
                <w:szCs w:val="20"/>
              </w:rPr>
            </w:pPr>
            <w:r w:rsidRPr="0021115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32"/>
                <w:szCs w:val="32"/>
              </w:rPr>
              <w:t>連絡・感想・地域情報</w:t>
            </w:r>
            <w:r w:rsidR="00754FE9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  <w:szCs w:val="36"/>
              </w:rPr>
              <w:t xml:space="preserve">　</w:t>
            </w:r>
            <w:r w:rsidR="00CD3DFF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22"/>
                <w:szCs w:val="36"/>
              </w:rPr>
              <w:t>&lt;</w:t>
            </w:r>
            <w:r w:rsidR="00897D8D" w:rsidRPr="00897D8D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18"/>
                <w:szCs w:val="18"/>
              </w:rPr>
              <w:t>活動･</w:t>
            </w:r>
            <w:r w:rsidR="00754FE9" w:rsidRPr="00897D8D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18"/>
                <w:szCs w:val="18"/>
              </w:rPr>
              <w:t>巡回の様子をご記入ください</w:t>
            </w:r>
            <w:r w:rsidR="00CD3DFF">
              <w:rPr>
                <w:rFonts w:ascii="UD デジタル 教科書体 N-R" w:eastAsia="UD デジタル 教科書体 N-R" w:hAnsi="BIZ UDP明朝 Medium" w:cs="ＭＳ Ｐゴシック" w:hint="eastAsia"/>
                <w:kern w:val="0"/>
                <w:sz w:val="18"/>
                <w:szCs w:val="18"/>
              </w:rPr>
              <w:t>&gt;</w:t>
            </w:r>
          </w:p>
        </w:tc>
      </w:tr>
      <w:tr w:rsidR="0014120E" w:rsidRPr="00754FE9" w14:paraId="35F1FE56" w14:textId="77777777" w:rsidTr="00202E4B">
        <w:trPr>
          <w:cantSplit/>
          <w:trHeight w:val="672"/>
        </w:trPr>
        <w:tc>
          <w:tcPr>
            <w:tcW w:w="7488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A4B" w14:textId="77777777" w:rsidR="0014120E" w:rsidRPr="0041624A" w:rsidRDefault="0014120E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Cs w:val="28"/>
              </w:rPr>
            </w:pPr>
          </w:p>
        </w:tc>
      </w:tr>
      <w:tr w:rsidR="0014120E" w:rsidRPr="0041624A" w14:paraId="4AA7D22E" w14:textId="77777777" w:rsidTr="00202E4B">
        <w:trPr>
          <w:cantSplit/>
          <w:trHeight w:val="672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00D6" w14:textId="77777777" w:rsidR="0014120E" w:rsidRPr="00DF087E" w:rsidRDefault="0014120E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Cs w:val="28"/>
              </w:rPr>
            </w:pPr>
          </w:p>
        </w:tc>
      </w:tr>
      <w:tr w:rsidR="0014120E" w:rsidRPr="0041624A" w14:paraId="12864CEE" w14:textId="77777777" w:rsidTr="00202E4B">
        <w:trPr>
          <w:cantSplit/>
          <w:trHeight w:val="672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10A5" w14:textId="77777777" w:rsidR="0014120E" w:rsidRPr="0041624A" w:rsidRDefault="0014120E" w:rsidP="0014120E">
            <w:pPr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Cs w:val="28"/>
              </w:rPr>
            </w:pPr>
          </w:p>
        </w:tc>
      </w:tr>
      <w:tr w:rsidR="00A63A0C" w:rsidRPr="0041624A" w14:paraId="587CA328" w14:textId="77777777" w:rsidTr="00202E4B">
        <w:trPr>
          <w:cantSplit/>
          <w:trHeight w:val="672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4E4" w14:textId="77777777" w:rsidR="00A63A0C" w:rsidRPr="0041624A" w:rsidRDefault="00A63A0C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</w:rPr>
            </w:pPr>
          </w:p>
        </w:tc>
      </w:tr>
      <w:tr w:rsidR="0014120E" w:rsidRPr="0041624A" w14:paraId="11576442" w14:textId="77777777" w:rsidTr="00202E4B">
        <w:trPr>
          <w:cantSplit/>
          <w:trHeight w:val="672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8C6" w14:textId="438B1DAE" w:rsidR="0014120E" w:rsidRPr="0041624A" w:rsidRDefault="0014120E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</w:rPr>
            </w:pPr>
          </w:p>
        </w:tc>
      </w:tr>
      <w:tr w:rsidR="0014120E" w:rsidRPr="0041624A" w14:paraId="0990A570" w14:textId="77777777" w:rsidTr="00202E4B">
        <w:trPr>
          <w:cantSplit/>
          <w:trHeight w:val="590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741C" w14:textId="51585D7B" w:rsidR="00A63A0C" w:rsidRPr="00A63A0C" w:rsidRDefault="00A63A0C" w:rsidP="00A63A0C">
            <w:pPr>
              <w:widowControl/>
              <w:adjustRightInd w:val="0"/>
              <w:snapToGrid w:val="0"/>
              <w:spacing w:line="240" w:lineRule="exact"/>
              <w:rPr>
                <w:rFonts w:ascii="UD デジタル 教科書体 N-R" w:eastAsia="UD デジタル 教科書体 N-R" w:hAnsi="BIZ UD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A63A0C">
              <w:rPr>
                <w:rFonts w:ascii="UD デジタル 教科書体 N-R" w:eastAsia="UD デジタル 教科書体 N-R" w:hAnsi="BIZ UD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記入の例　　子どもたちの様子は？　　地域の環境は？　　店舗や近隣の方からの情報は？</w:t>
            </w:r>
          </w:p>
          <w:p w14:paraId="60ADE0A9" w14:textId="0B7CA6EB" w:rsidR="0014120E" w:rsidRPr="0041624A" w:rsidRDefault="00A63A0C" w:rsidP="00A63A0C">
            <w:pPr>
              <w:widowControl/>
              <w:adjustRightInd w:val="0"/>
              <w:snapToGrid w:val="0"/>
              <w:ind w:firstLineChars="650" w:firstLine="1040"/>
              <w:rPr>
                <w:rFonts w:ascii="UD デジタル 教科書体 N-R" w:eastAsia="UD デジタル 教科書体 N-R" w:hAnsi="BIZ UDゴシック" w:cs="ＭＳ Ｐゴシック"/>
                <w:kern w:val="0"/>
              </w:rPr>
            </w:pPr>
            <w:r w:rsidRPr="00A63A0C">
              <w:rPr>
                <w:rFonts w:ascii="UD デジタル 教科書体 N-R" w:eastAsia="UD デジタル 教科書体 N-R" w:hAnsi="BIZ UD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 xml:space="preserve">地域の改善点は？　　</w:t>
            </w:r>
            <w:r w:rsidR="00823719">
              <w:rPr>
                <w:rFonts w:ascii="UD デジタル 教科書体 N-R" w:eastAsia="UD デジタル 教科書体 N-R" w:hAnsi="BIZ UD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 xml:space="preserve">　　</w:t>
            </w:r>
            <w:r w:rsidRPr="00A63A0C">
              <w:rPr>
                <w:rFonts w:ascii="UD デジタル 教科書体 N-R" w:eastAsia="UD デジタル 教科書体 N-R" w:hAnsi="BIZ UD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活動の課題は？　　外部連携が必要な点は？</w:t>
            </w:r>
          </w:p>
        </w:tc>
      </w:tr>
      <w:tr w:rsidR="00A63A0C" w:rsidRPr="00A63A0C" w14:paraId="3F3457AB" w14:textId="77777777" w:rsidTr="00CD3DFF">
        <w:trPr>
          <w:cantSplit/>
          <w:trHeight w:val="1106"/>
        </w:trPr>
        <w:tc>
          <w:tcPr>
            <w:tcW w:w="748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7EB3" w14:textId="68A1E40B" w:rsidR="00A63A0C" w:rsidRPr="00A63A0C" w:rsidRDefault="009007C4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b/>
                <w:kern w:val="0"/>
                <w:szCs w:val="18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b/>
                <w:kern w:val="0"/>
                <w:szCs w:val="18"/>
              </w:rPr>
              <w:t>活動の</w:t>
            </w:r>
            <w:r w:rsidR="00A63A0C" w:rsidRPr="00A63A0C">
              <w:rPr>
                <w:rFonts w:ascii="UD デジタル 教科書体 N-R" w:eastAsia="UD デジタル 教科書体 N-R" w:hAnsi="BIZ UDゴシック" w:cs="ＭＳ Ｐゴシック" w:hint="eastAsia"/>
                <w:b/>
                <w:kern w:val="0"/>
                <w:szCs w:val="18"/>
              </w:rPr>
              <w:t xml:space="preserve">打ち合わせの会議等 </w:t>
            </w:r>
            <w:r w:rsidR="00A63A0C" w:rsidRPr="00A63A0C">
              <w:rPr>
                <w:rFonts w:ascii="UD デジタル 教科書体 N-R" w:eastAsia="UD デジタル 教科書体 N-R" w:hAnsi="BIZ UDゴシック" w:cs="ＭＳ Ｐゴシック" w:hint="eastAsia"/>
                <w:b/>
                <w:kern w:val="0"/>
                <w:sz w:val="18"/>
                <w:szCs w:val="18"/>
              </w:rPr>
              <w:t>を行った場合・・・日時･参加者をご記入ください</w:t>
            </w:r>
          </w:p>
        </w:tc>
        <w:bookmarkStart w:id="0" w:name="_GoBack"/>
        <w:bookmarkEnd w:id="0"/>
      </w:tr>
      <w:tr w:rsidR="0014120E" w:rsidRPr="0041624A" w14:paraId="090C0500" w14:textId="77777777" w:rsidTr="00202E4B">
        <w:trPr>
          <w:cantSplit/>
          <w:trHeight w:val="439"/>
        </w:trPr>
        <w:tc>
          <w:tcPr>
            <w:tcW w:w="7488" w:type="dxa"/>
            <w:gridSpan w:val="13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3B53054" w14:textId="19F84E0D" w:rsidR="0014120E" w:rsidRPr="00CD3DFF" w:rsidRDefault="0014120E" w:rsidP="0014120E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Cs w:val="18"/>
              </w:rPr>
            </w:pPr>
          </w:p>
        </w:tc>
      </w:tr>
    </w:tbl>
    <w:p w14:paraId="1F8E7C19" w14:textId="25B66DB0" w:rsidR="005B06FB" w:rsidRPr="0041624A" w:rsidRDefault="00CD3DFF" w:rsidP="00A63A0C">
      <w:pPr>
        <w:adjustRightInd w:val="0"/>
        <w:snapToGrid w:val="0"/>
        <w:spacing w:line="20" w:lineRule="exact"/>
        <w:rPr>
          <w:rFonts w:ascii="UD デジタル 教科書体 N-R" w:eastAsia="UD デジタル 教科書体 N-R" w:hAnsi="BIZ UDPゴシック"/>
          <w:sz w:val="18"/>
          <w:szCs w:val="18"/>
        </w:rPr>
      </w:pPr>
      <w:r w:rsidRPr="00A63A0C">
        <w:rPr>
          <w:rFonts w:ascii="UD デジタル 教科書体 N-R" w:eastAsia="UD デジタル 教科書体 N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C6C4" wp14:editId="2DE1103B">
                <wp:simplePos x="0" y="0"/>
                <wp:positionH relativeFrom="column">
                  <wp:posOffset>-5735</wp:posOffset>
                </wp:positionH>
                <wp:positionV relativeFrom="paragraph">
                  <wp:posOffset>-227140</wp:posOffset>
                </wp:positionV>
                <wp:extent cx="4744305" cy="306705"/>
                <wp:effectExtent l="0" t="0" r="18415" b="1714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0BD75-2957-449E-854C-666A1DF79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3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FD06875" w14:textId="7785950A" w:rsidR="003938F3" w:rsidRPr="00EA10C6" w:rsidRDefault="003938F3" w:rsidP="003938F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UD デジタル 教科書体 N-R" w:eastAsia="UD デジタル 教科書体 N-R" w:hAnsi="BIZ UDPゴシック"/>
                                <w:sz w:val="21"/>
                              </w:rPr>
                            </w:pP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少年育成センター　電話</w:t>
                            </w:r>
                            <w:r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23-6375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C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17.9pt;width:373.5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" fillcolor="window" strokecolor="#bcbcbc">
                <v:textbox inset="2mm,0,2mm,0">
                  <w:txbxContent>
                    <w:p w14:paraId="7FD06875" w14:textId="7785950A" w:rsidR="003938F3" w:rsidRPr="00EA10C6" w:rsidRDefault="003938F3" w:rsidP="003938F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rPr>
                          <w:rFonts w:ascii="UD デジタル 教科書体 N-R" w:eastAsia="UD デジタル 教科書体 N-R" w:hAnsi="BIZ UDPゴシック"/>
                          <w:sz w:val="21"/>
                        </w:rPr>
                      </w:pP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少年育成センター　電話</w:t>
                      </w:r>
                      <w:r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 xml:space="preserve">　</w:t>
                      </w: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23-637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6FB" w:rsidRPr="0041624A" w:rsidSect="00223E7A">
      <w:headerReference w:type="default" r:id="rId8"/>
      <w:pgSz w:w="16838" w:h="11906" w:orient="landscape" w:code="9"/>
      <w:pgMar w:top="720" w:right="663" w:bottom="720" w:left="777" w:header="283" w:footer="283" w:gutter="0"/>
      <w:cols w:num="2"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892D" w14:textId="77777777" w:rsidR="0068271D" w:rsidRDefault="0068271D" w:rsidP="0098413E">
      <w:r>
        <w:separator/>
      </w:r>
    </w:p>
  </w:endnote>
  <w:endnote w:type="continuationSeparator" w:id="0">
    <w:p w14:paraId="69490723" w14:textId="77777777" w:rsidR="0068271D" w:rsidRDefault="0068271D" w:rsidP="009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61C7" w14:textId="77777777" w:rsidR="0068271D" w:rsidRDefault="0068271D" w:rsidP="0098413E">
      <w:r>
        <w:separator/>
      </w:r>
    </w:p>
  </w:footnote>
  <w:footnote w:type="continuationSeparator" w:id="0">
    <w:p w14:paraId="7DFE8395" w14:textId="77777777" w:rsidR="0068271D" w:rsidRDefault="0068271D" w:rsidP="009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2B2" w14:textId="2D521AB1" w:rsidR="00223E7A" w:rsidRPr="00FB360E" w:rsidRDefault="00E13ABC">
    <w:pPr>
      <w:pStyle w:val="a4"/>
      <w:rPr>
        <w:rFonts w:ascii="HG創英角ﾎﾟｯﾌﾟ体" w:eastAsia="HG創英角ﾎﾟｯﾌﾟ体" w:hAnsi="HG創英角ﾎﾟｯﾌﾟ体"/>
        <w:color w:val="BFBFBF" w:themeColor="background1" w:themeShade="BF"/>
        <w:sz w:val="20"/>
        <w:szCs w:val="20"/>
      </w:rPr>
    </w:pPr>
    <w:r>
      <w:rPr>
        <w:rFonts w:ascii="ＭＳ 明朝" w:eastAsia="ＭＳ 明朝" w:hAnsi="ＭＳ 明朝" w:cs="ＭＳ 明朝" w:hint="eastAsia"/>
        <w:color w:val="BFBFBF" w:themeColor="background1" w:themeShade="BF"/>
        <w:sz w:val="20"/>
        <w:szCs w:val="20"/>
      </w:rPr>
      <w:t xml:space="preserve">② </w:t>
    </w:r>
    <w:r w:rsidR="00223E7A" w:rsidRPr="00FB360E">
      <w:rPr>
        <w:rFonts w:ascii="HG創英角ﾎﾟｯﾌﾟ体" w:eastAsia="HG創英角ﾎﾟｯﾌﾟ体" w:hAnsi="HG創英角ﾎﾟｯﾌﾟ体" w:hint="eastAsia"/>
        <w:color w:val="BFBFBF" w:themeColor="background1" w:themeShade="BF"/>
        <w:sz w:val="20"/>
        <w:szCs w:val="20"/>
      </w:rPr>
      <w:t>合同巡回・環境チェッ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99"/>
    <w:multiLevelType w:val="hybridMultilevel"/>
    <w:tmpl w:val="CA5CD0CA"/>
    <w:lvl w:ilvl="0" w:tplc="D7B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813F5"/>
    <w:multiLevelType w:val="hybridMultilevel"/>
    <w:tmpl w:val="4D2E49AE"/>
    <w:lvl w:ilvl="0" w:tplc="F4D4085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571D2"/>
    <w:multiLevelType w:val="hybridMultilevel"/>
    <w:tmpl w:val="6ACC8EAA"/>
    <w:lvl w:ilvl="0" w:tplc="3042A7B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B252F"/>
    <w:multiLevelType w:val="hybridMultilevel"/>
    <w:tmpl w:val="4BAA0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6016"/>
    <w:multiLevelType w:val="hybridMultilevel"/>
    <w:tmpl w:val="55BEEBFA"/>
    <w:lvl w:ilvl="0" w:tplc="699C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04E19"/>
    <w:multiLevelType w:val="hybridMultilevel"/>
    <w:tmpl w:val="7E88BAF8"/>
    <w:lvl w:ilvl="0" w:tplc="99280F5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03"/>
    <w:rsid w:val="000000B8"/>
    <w:rsid w:val="00074EA3"/>
    <w:rsid w:val="000A0885"/>
    <w:rsid w:val="000F4566"/>
    <w:rsid w:val="00124271"/>
    <w:rsid w:val="0014120E"/>
    <w:rsid w:val="00180B4A"/>
    <w:rsid w:val="001F1D6E"/>
    <w:rsid w:val="00202E4B"/>
    <w:rsid w:val="002048E7"/>
    <w:rsid w:val="00211150"/>
    <w:rsid w:val="00223E7A"/>
    <w:rsid w:val="0027308E"/>
    <w:rsid w:val="003269EC"/>
    <w:rsid w:val="0033106A"/>
    <w:rsid w:val="0038334D"/>
    <w:rsid w:val="003938F3"/>
    <w:rsid w:val="003A3120"/>
    <w:rsid w:val="003B24EE"/>
    <w:rsid w:val="003B24FB"/>
    <w:rsid w:val="003C1684"/>
    <w:rsid w:val="003C5464"/>
    <w:rsid w:val="003D6B34"/>
    <w:rsid w:val="003F5555"/>
    <w:rsid w:val="00400FF6"/>
    <w:rsid w:val="00407F6F"/>
    <w:rsid w:val="0041624A"/>
    <w:rsid w:val="00460506"/>
    <w:rsid w:val="00495235"/>
    <w:rsid w:val="004F1048"/>
    <w:rsid w:val="005230C5"/>
    <w:rsid w:val="005B06FB"/>
    <w:rsid w:val="005F5EE3"/>
    <w:rsid w:val="006044A5"/>
    <w:rsid w:val="00623736"/>
    <w:rsid w:val="00626490"/>
    <w:rsid w:val="00661376"/>
    <w:rsid w:val="00675ECD"/>
    <w:rsid w:val="0068271D"/>
    <w:rsid w:val="006840E0"/>
    <w:rsid w:val="00694E36"/>
    <w:rsid w:val="00732E09"/>
    <w:rsid w:val="007543CE"/>
    <w:rsid w:val="00754FE9"/>
    <w:rsid w:val="007843E0"/>
    <w:rsid w:val="00793807"/>
    <w:rsid w:val="007C6299"/>
    <w:rsid w:val="00823719"/>
    <w:rsid w:val="008423D6"/>
    <w:rsid w:val="00897D8D"/>
    <w:rsid w:val="008F675A"/>
    <w:rsid w:val="009007C4"/>
    <w:rsid w:val="009217ED"/>
    <w:rsid w:val="00945E03"/>
    <w:rsid w:val="0098413E"/>
    <w:rsid w:val="00993712"/>
    <w:rsid w:val="009B2648"/>
    <w:rsid w:val="009D093E"/>
    <w:rsid w:val="009D31AC"/>
    <w:rsid w:val="009E3406"/>
    <w:rsid w:val="00A315B8"/>
    <w:rsid w:val="00A42E5B"/>
    <w:rsid w:val="00A63A0C"/>
    <w:rsid w:val="00A866AB"/>
    <w:rsid w:val="00A94DC6"/>
    <w:rsid w:val="00AA6B52"/>
    <w:rsid w:val="00B17248"/>
    <w:rsid w:val="00B76D26"/>
    <w:rsid w:val="00BB65F5"/>
    <w:rsid w:val="00BF286E"/>
    <w:rsid w:val="00C2527B"/>
    <w:rsid w:val="00C676A8"/>
    <w:rsid w:val="00C715D1"/>
    <w:rsid w:val="00C80554"/>
    <w:rsid w:val="00CB2569"/>
    <w:rsid w:val="00CD3DFF"/>
    <w:rsid w:val="00D0601A"/>
    <w:rsid w:val="00D45F21"/>
    <w:rsid w:val="00D87578"/>
    <w:rsid w:val="00DF087E"/>
    <w:rsid w:val="00E13ABC"/>
    <w:rsid w:val="00E24B47"/>
    <w:rsid w:val="00E47A47"/>
    <w:rsid w:val="00E82723"/>
    <w:rsid w:val="00ED2A45"/>
    <w:rsid w:val="00ED409B"/>
    <w:rsid w:val="00EF189E"/>
    <w:rsid w:val="00F0056D"/>
    <w:rsid w:val="00F526F0"/>
    <w:rsid w:val="00F564C0"/>
    <w:rsid w:val="00F92C3A"/>
    <w:rsid w:val="00FB360E"/>
    <w:rsid w:val="00FC00D3"/>
    <w:rsid w:val="00FC4E95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F324"/>
  <w15:chartTrackingRefBased/>
  <w15:docId w15:val="{2B2BAD29-26FD-4464-BB77-5B705B3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8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13E"/>
  </w:style>
  <w:style w:type="paragraph" w:styleId="a6">
    <w:name w:val="footer"/>
    <w:basedOn w:val="a"/>
    <w:link w:val="a7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13E"/>
  </w:style>
  <w:style w:type="paragraph" w:styleId="a8">
    <w:name w:val="Balloon Text"/>
    <w:basedOn w:val="a"/>
    <w:link w:val="a9"/>
    <w:uiPriority w:val="99"/>
    <w:semiHidden/>
    <w:unhideWhenUsed/>
    <w:rsid w:val="0078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A7A7-760F-4DD9-8831-AA7A336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生涯学習・文化財課</cp:lastModifiedBy>
  <cp:revision>6</cp:revision>
  <cp:lastPrinted>2021-03-12T01:01:00Z</cp:lastPrinted>
  <dcterms:created xsi:type="dcterms:W3CDTF">2023-10-26T06:31:00Z</dcterms:created>
  <dcterms:modified xsi:type="dcterms:W3CDTF">2024-03-13T05:14:00Z</dcterms:modified>
</cp:coreProperties>
</file>